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52" w:rsidRPr="00066D52" w:rsidRDefault="00C061C7" w:rsidP="00066D52">
      <w:pPr>
        <w:rPr>
          <w:b/>
        </w:rPr>
      </w:pPr>
      <w:r>
        <w:rPr>
          <w:b/>
        </w:rPr>
        <w:t>Załącznik nr 2</w:t>
      </w:r>
      <w:r w:rsidR="00F64E3E">
        <w:rPr>
          <w:b/>
        </w:rPr>
        <w:t xml:space="preserve"> do Z</w:t>
      </w:r>
      <w:r w:rsidR="00066D52" w:rsidRPr="00066D52">
        <w:rPr>
          <w:b/>
        </w:rPr>
        <w:t>aproszenia do składania ofert – wzór formularza ofertowego</w:t>
      </w:r>
    </w:p>
    <w:tbl>
      <w:tblPr>
        <w:tblW w:w="898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09"/>
        <w:gridCol w:w="4776"/>
      </w:tblGrid>
      <w:tr w:rsidR="00F64E3E" w:rsidTr="00F64E3E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R SPRAWY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3E" w:rsidRDefault="00BB0AA7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BA.WZP.26.5.14</w:t>
            </w:r>
            <w:r w:rsidR="00F64E3E">
              <w:rPr>
                <w:rFonts w:cstheme="minorHAnsi"/>
                <w:b/>
                <w:bCs/>
                <w:szCs w:val="24"/>
              </w:rPr>
              <w:t>.2021</w:t>
            </w:r>
          </w:p>
        </w:tc>
      </w:tr>
      <w:tr w:rsidR="00F64E3E" w:rsidTr="00F64E3E">
        <w:trPr>
          <w:trHeight w:val="364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:</w:t>
            </w:r>
          </w:p>
          <w:p w:rsidR="00F64E3E" w:rsidRDefault="00F64E3E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  <w:p w:rsidR="00F64E3E" w:rsidRDefault="00F64E3E">
            <w:pPr>
              <w:rPr>
                <w:b/>
              </w:rPr>
            </w:pPr>
          </w:p>
          <w:p w:rsidR="00F64E3E" w:rsidRDefault="00F64E3E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</w:t>
            </w:r>
          </w:p>
          <w:p w:rsidR="00F64E3E" w:rsidRDefault="00F64E3E">
            <w:pPr>
              <w:rPr>
                <w:i/>
              </w:rPr>
            </w:pPr>
            <w:r>
              <w:rPr>
                <w:i/>
              </w:rPr>
              <w:t>(Nazwa i adres Wykonawcy(ów)</w:t>
            </w:r>
          </w:p>
          <w:p w:rsidR="00F64E3E" w:rsidRDefault="00F64E3E">
            <w:pPr>
              <w:rPr>
                <w:i/>
              </w:rPr>
            </w:pPr>
          </w:p>
          <w:p w:rsidR="00F64E3E" w:rsidRDefault="00F64E3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……………………………………………................</w:t>
            </w:r>
          </w:p>
          <w:p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>
              <w:rPr>
                <w:i/>
                <w:lang w:val="it-IT"/>
              </w:rPr>
              <w:t>(telefon, adres e-mail, faks, NIP, REGON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3E" w:rsidRDefault="00F64E3E">
            <w:pPr>
              <w:rPr>
                <w:b/>
              </w:rPr>
            </w:pPr>
            <w:r>
              <w:rPr>
                <w:b/>
              </w:rPr>
              <w:t>ZAMAWIAJĄCY:</w:t>
            </w:r>
          </w:p>
          <w:p w:rsidR="00F64E3E" w:rsidRDefault="00F64E3E">
            <w:pPr>
              <w:rPr>
                <w:b/>
              </w:rPr>
            </w:pPr>
            <w:r>
              <w:rPr>
                <w:b/>
              </w:rPr>
              <w:t>SKARB PAŃSTWA -</w:t>
            </w:r>
          </w:p>
          <w:p w:rsidR="00F64E3E" w:rsidRDefault="00F64E3E">
            <w:pPr>
              <w:rPr>
                <w:b/>
              </w:rPr>
            </w:pPr>
            <w:r>
              <w:rPr>
                <w:b/>
              </w:rPr>
              <w:t>URZĄD KOMUNIKACJI</w:t>
            </w:r>
          </w:p>
          <w:p w:rsidR="00F64E3E" w:rsidRDefault="00F64E3E">
            <w:pPr>
              <w:rPr>
                <w:b/>
              </w:rPr>
            </w:pPr>
            <w:r>
              <w:rPr>
                <w:b/>
              </w:rPr>
              <w:t>ELEKTRONICZNEJ</w:t>
            </w:r>
          </w:p>
          <w:p w:rsidR="00F64E3E" w:rsidRDefault="00F64E3E">
            <w:pPr>
              <w:rPr>
                <w:b/>
              </w:rPr>
            </w:pPr>
            <w:r>
              <w:rPr>
                <w:b/>
              </w:rPr>
              <w:t>UL. GIEŁDOWA 7/9</w:t>
            </w:r>
          </w:p>
          <w:p w:rsidR="00F64E3E" w:rsidRDefault="00F64E3E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>
              <w:rPr>
                <w:b/>
              </w:rPr>
              <w:t>01-211 WARSZAWA</w:t>
            </w:r>
          </w:p>
        </w:tc>
      </w:tr>
    </w:tbl>
    <w:p w:rsidR="00066D52" w:rsidRPr="00066D52" w:rsidRDefault="00066D52" w:rsidP="00066D52"/>
    <w:p w:rsidR="00066D52" w:rsidRPr="00066D52" w:rsidRDefault="00066D52" w:rsidP="00066D52">
      <w:r w:rsidRPr="00066D52">
        <w:t>Działając w imieniu wymienionego(</w:t>
      </w:r>
      <w:proofErr w:type="spellStart"/>
      <w:r w:rsidRPr="00066D52">
        <w:t>ych</w:t>
      </w:r>
      <w:proofErr w:type="spellEnd"/>
      <w:r w:rsidRPr="00066D52">
        <w:t>) powyżej Wykonawcy(ów) oferuję</w:t>
      </w:r>
      <w:proofErr w:type="spellStart"/>
      <w:r w:rsidRPr="00066D52">
        <w:t>(em</w:t>
      </w:r>
      <w:proofErr w:type="spellEnd"/>
      <w:r w:rsidRPr="00066D52">
        <w:t>y)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8"/>
      </w:tblGrid>
      <w:tr w:rsidR="00066D52" w:rsidRPr="00066D52" w:rsidTr="00C854DC">
        <w:trPr>
          <w:jc w:val="center"/>
        </w:trPr>
        <w:tc>
          <w:tcPr>
            <w:tcW w:w="8928" w:type="dxa"/>
          </w:tcPr>
          <w:p w:rsidR="00066D52" w:rsidRPr="00CF5922" w:rsidRDefault="003A3805" w:rsidP="00407D25">
            <w:pPr>
              <w:jc w:val="center"/>
              <w:rPr>
                <w:b/>
              </w:rPr>
            </w:pPr>
            <w:r w:rsidRPr="00CF5922">
              <w:rPr>
                <w:rFonts w:ascii="Calibri" w:eastAsia="Times New Roman" w:hAnsi="Calibri" w:cs="Times New Roman"/>
                <w:b/>
                <w:lang w:eastAsia="pl-PL"/>
              </w:rPr>
              <w:t>„</w:t>
            </w:r>
            <w:r w:rsidR="00CF5922" w:rsidRPr="00CF5922">
              <w:rPr>
                <w:rFonts w:ascii="Calibri" w:eastAsia="Times New Roman" w:hAnsi="Calibri" w:cs="Times New Roman"/>
                <w:b/>
                <w:lang w:eastAsia="pl-PL"/>
              </w:rPr>
              <w:t xml:space="preserve">Przeprowadzenie </w:t>
            </w:r>
            <w:bookmarkStart w:id="0" w:name="_GoBack"/>
            <w:bookmarkEnd w:id="0"/>
            <w:r w:rsidR="00CF5922" w:rsidRPr="00CF5922">
              <w:rPr>
                <w:b/>
              </w:rPr>
              <w:t>warsztatów z symulacją (grą) dot. bezpieczeństwa w cyberprzestrzeni, skierowaną do dzieci i młodzieży szkolnej oraz nauczycieli</w:t>
            </w:r>
            <w:r w:rsidR="0032793C" w:rsidRPr="00CF5922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  <w:r w:rsidRPr="00CF5922">
              <w:rPr>
                <w:rFonts w:ascii="Calibri" w:eastAsia="Times New Roman" w:hAnsi="Calibri" w:cs="Times New Roman"/>
                <w:b/>
                <w:lang w:eastAsia="pl-PL"/>
              </w:rPr>
              <w:t>”</w:t>
            </w:r>
            <w:r w:rsidR="005441D3" w:rsidRPr="00CF5922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</w:tr>
    </w:tbl>
    <w:p w:rsidR="00066D52" w:rsidRPr="00066D52" w:rsidRDefault="00066D52" w:rsidP="00066D5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Calibri" w:eastAsia="Times New Roman" w:hAnsi="Calibri" w:cs="Times New Roman"/>
          <w:u w:val="single"/>
          <w:lang w:eastAsia="pl-PL"/>
        </w:rPr>
      </w:pPr>
    </w:p>
    <w:p w:rsidR="00066D52" w:rsidRPr="00F64E3E" w:rsidRDefault="00066D52" w:rsidP="00066D5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64E3E">
        <w:rPr>
          <w:rFonts w:ascii="Calibri" w:eastAsia="Times New Roman" w:hAnsi="Calibri" w:cs="Times New Roman"/>
          <w:b/>
          <w:u w:val="single"/>
          <w:lang w:eastAsia="pl-PL"/>
        </w:rPr>
        <w:t>oświadczam(y), że</w:t>
      </w:r>
      <w:r w:rsidRPr="00F64E3E">
        <w:rPr>
          <w:rFonts w:ascii="Calibri" w:eastAsia="Times New Roman" w:hAnsi="Calibri" w:cs="Times New Roman"/>
          <w:b/>
          <w:lang w:eastAsia="pl-PL"/>
        </w:rPr>
        <w:t>:</w:t>
      </w:r>
    </w:p>
    <w:p w:rsidR="00066D52" w:rsidRPr="00066D52" w:rsidRDefault="00066D52" w:rsidP="00066D52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066D52" w:rsidRPr="00066D52" w:rsidRDefault="00066D52" w:rsidP="00574548">
      <w:pPr>
        <w:numPr>
          <w:ilvl w:val="0"/>
          <w:numId w:val="1"/>
        </w:numPr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lang w:eastAsia="pl-PL"/>
        </w:rPr>
        <w:t>akceptuję</w:t>
      </w:r>
      <w:proofErr w:type="spellStart"/>
      <w:r w:rsidRPr="00066D52">
        <w:rPr>
          <w:rFonts w:ascii="Calibri" w:eastAsia="Times New Roman" w:hAnsi="Calibri" w:cs="Times New Roman"/>
          <w:lang w:eastAsia="pl-PL"/>
        </w:rPr>
        <w:t>(em</w:t>
      </w:r>
      <w:proofErr w:type="spellEnd"/>
      <w:r w:rsidRPr="00066D52">
        <w:rPr>
          <w:rFonts w:ascii="Calibri" w:eastAsia="Times New Roman" w:hAnsi="Calibri" w:cs="Times New Roman"/>
          <w:lang w:eastAsia="pl-PL"/>
        </w:rPr>
        <w:t>y) w pełni i bez zastrzeżeń postanowienia niniejszego zaproszenia do składania ofert, wszelkich wyjaśnień oraz modyfikacji tego zaproszenia,</w:t>
      </w:r>
    </w:p>
    <w:p w:rsidR="00066D52" w:rsidRPr="00066D52" w:rsidRDefault="00066D52" w:rsidP="00574548">
      <w:pPr>
        <w:numPr>
          <w:ilvl w:val="0"/>
          <w:numId w:val="1"/>
        </w:numPr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lang w:eastAsia="pl-PL"/>
        </w:rPr>
        <w:t>gwarantuję</w:t>
      </w:r>
      <w:proofErr w:type="spellStart"/>
      <w:r w:rsidRPr="00066D52">
        <w:rPr>
          <w:rFonts w:ascii="Calibri" w:eastAsia="Times New Roman" w:hAnsi="Calibri" w:cs="Times New Roman"/>
          <w:lang w:eastAsia="pl-PL"/>
        </w:rPr>
        <w:t>(em</w:t>
      </w:r>
      <w:proofErr w:type="spellEnd"/>
      <w:r w:rsidRPr="00066D52">
        <w:rPr>
          <w:rFonts w:ascii="Calibri" w:eastAsia="Times New Roman" w:hAnsi="Calibri" w:cs="Times New Roman"/>
          <w:lang w:eastAsia="pl-PL"/>
        </w:rPr>
        <w:t>y) wykonanie całości niniejszego zamówienia zgodnie z treścią niniejszego zaproszenia do składania ofert, wszelkich wyjaśnień oraz modyfikacji tego zaproszenia,</w:t>
      </w:r>
    </w:p>
    <w:p w:rsidR="00066D52" w:rsidRPr="00FC3D53" w:rsidRDefault="00066D52" w:rsidP="00574548">
      <w:pPr>
        <w:numPr>
          <w:ilvl w:val="0"/>
          <w:numId w:val="1"/>
        </w:numPr>
        <w:spacing w:before="120" w:after="120" w:line="240" w:lineRule="auto"/>
        <w:rPr>
          <w:rFonts w:ascii="Calibri" w:eastAsia="Calibri" w:hAnsi="Calibri" w:cs="Times New Roman"/>
          <w:lang w:eastAsia="pl-PL"/>
        </w:rPr>
      </w:pPr>
      <w:r w:rsidRPr="00FC3D53">
        <w:rPr>
          <w:rFonts w:ascii="Calibri" w:eastAsia="Calibri" w:hAnsi="Calibri" w:cs="Times New Roman"/>
          <w:b/>
          <w:lang w:eastAsia="pl-PL"/>
        </w:rPr>
        <w:t>cena</w:t>
      </w:r>
      <w:r w:rsidRPr="00FC3D53">
        <w:rPr>
          <w:rFonts w:ascii="Calibri" w:eastAsia="Calibri" w:hAnsi="Calibri" w:cs="Times New Roman"/>
          <w:lang w:eastAsia="pl-PL"/>
        </w:rPr>
        <w:t xml:space="preserve"> mojej (naszej) oferty za realizację całości niniejszego zamówienia wynosi </w:t>
      </w:r>
      <w:r w:rsidRPr="00FC3D53">
        <w:rPr>
          <w:rFonts w:ascii="Calibri" w:eastAsia="Calibri" w:hAnsi="Calibri" w:cs="Times New Roman"/>
          <w:b/>
          <w:lang w:eastAsia="pl-PL"/>
        </w:rPr>
        <w:t>brutto</w:t>
      </w:r>
      <w:r w:rsidRPr="00FC3D53">
        <w:rPr>
          <w:rFonts w:ascii="Calibri" w:eastAsia="Calibri" w:hAnsi="Calibri" w:cs="Times New Roman"/>
          <w:lang w:eastAsia="pl-PL"/>
        </w:rPr>
        <w:t>:</w:t>
      </w:r>
      <w:r w:rsidRPr="00FC3D53">
        <w:rPr>
          <w:rFonts w:ascii="Calibri" w:eastAsia="Calibri" w:hAnsi="Calibri" w:cs="Times New Roman"/>
          <w:b/>
          <w:lang w:eastAsia="pl-PL"/>
        </w:rPr>
        <w:t> </w:t>
      </w:r>
      <w:r w:rsidR="00411B06" w:rsidRPr="00FC3D53">
        <w:rPr>
          <w:rFonts w:ascii="Calibri" w:eastAsia="Calibri" w:hAnsi="Calibri" w:cs="Times New Roman"/>
          <w:b/>
          <w:lang w:eastAsia="pl-PL"/>
        </w:rPr>
        <w:t>……………………………………</w:t>
      </w:r>
      <w:r w:rsidR="00544212" w:rsidRPr="00FC3D53">
        <w:rPr>
          <w:rFonts w:ascii="Calibri" w:eastAsia="Calibri" w:hAnsi="Calibri" w:cs="Times New Roman"/>
          <w:b/>
          <w:lang w:eastAsia="pl-PL"/>
        </w:rPr>
        <w:t>zł</w:t>
      </w:r>
      <w:r w:rsidRPr="00FC3D53">
        <w:rPr>
          <w:rFonts w:ascii="Calibri" w:eastAsia="Calibri" w:hAnsi="Calibri" w:cs="Times New Roman"/>
          <w:b/>
          <w:lang w:eastAsia="pl-PL"/>
        </w:rPr>
        <w:t> </w:t>
      </w:r>
      <w:r w:rsidR="00411B06" w:rsidRPr="00FC3D53">
        <w:rPr>
          <w:rFonts w:ascii="Calibri" w:eastAsia="Calibri" w:hAnsi="Calibri" w:cs="Times New Roman"/>
          <w:lang w:eastAsia="pl-PL"/>
        </w:rPr>
        <w:t xml:space="preserve">(słownie: </w:t>
      </w:r>
      <w:r w:rsidR="00FC3D53">
        <w:rPr>
          <w:rFonts w:ascii="Calibri" w:eastAsia="Calibri" w:hAnsi="Calibri" w:cs="Times New Roman"/>
          <w:lang w:eastAsia="pl-PL"/>
        </w:rPr>
        <w:t>…</w:t>
      </w:r>
      <w:r w:rsidRPr="00FC3D53">
        <w:rPr>
          <w:rFonts w:ascii="Calibri" w:eastAsia="Calibri" w:hAnsi="Calibri" w:cs="Times New Roman"/>
          <w:lang w:eastAsia="pl-PL"/>
        </w:rPr>
        <w:t xml:space="preserve">............................................................ /100), </w:t>
      </w:r>
    </w:p>
    <w:p w:rsidR="00066D52" w:rsidRPr="00B23653" w:rsidRDefault="00066D52" w:rsidP="0057454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rPr>
          <w:rFonts w:ascii="Calibri" w:eastAsia="Times New Roman" w:hAnsi="Calibri" w:cs="Times New Roman"/>
          <w:lang w:eastAsia="pl-PL"/>
        </w:rPr>
      </w:pPr>
      <w:r w:rsidRPr="00B23653">
        <w:rPr>
          <w:rFonts w:ascii="Calibri" w:eastAsia="Times New Roman" w:hAnsi="Calibri" w:cs="Times New Roman"/>
          <w:lang w:eastAsia="pl-PL"/>
        </w:rPr>
        <w:t>oświadczam(my), że</w:t>
      </w:r>
      <w:r w:rsidR="00BF3D88" w:rsidRPr="00B23653">
        <w:rPr>
          <w:rFonts w:ascii="Calibri" w:eastAsia="Times New Roman" w:hAnsi="Calibri" w:cs="Times New Roman"/>
          <w:lang w:eastAsia="pl-PL"/>
        </w:rPr>
        <w:t xml:space="preserve"> spełniam(my) warunki udziału w zamówieniu, o których mowa w </w:t>
      </w:r>
      <w:r w:rsidR="00BF3D88" w:rsidRPr="00B23653">
        <w:rPr>
          <w:rFonts w:ascii="Calibri" w:eastAsia="Times New Roman" w:hAnsi="Calibri" w:cs="Times New Roman"/>
          <w:b/>
          <w:lang w:eastAsia="pl-PL"/>
        </w:rPr>
        <w:t>pkt. IV</w:t>
      </w:r>
      <w:r w:rsidR="00BF3D88" w:rsidRPr="00B23653">
        <w:rPr>
          <w:rFonts w:ascii="Calibri" w:eastAsia="Times New Roman" w:hAnsi="Calibri" w:cs="Times New Roman"/>
          <w:lang w:eastAsia="pl-PL"/>
        </w:rPr>
        <w:t xml:space="preserve"> Zaproszenia do składania oferty</w:t>
      </w:r>
      <w:r w:rsidR="00A76BC2" w:rsidRPr="00B23653">
        <w:rPr>
          <w:rFonts w:ascii="Calibri" w:eastAsia="Times New Roman" w:hAnsi="Calibri" w:cs="Times New Roman"/>
          <w:lang w:eastAsia="pl-PL"/>
        </w:rPr>
        <w:t>.</w:t>
      </w:r>
      <w:r w:rsidR="00A76BC2" w:rsidRPr="00B23653">
        <w:t xml:space="preserve"> Dla potwierdzenia spełnienia warunków przedstawiamy wypełniony </w:t>
      </w:r>
      <w:r w:rsidR="00A76BC2" w:rsidRPr="00B23653">
        <w:rPr>
          <w:b/>
        </w:rPr>
        <w:t>załącznik nr 1</w:t>
      </w:r>
      <w:r w:rsidR="00A76BC2" w:rsidRPr="00B23653">
        <w:t xml:space="preserve"> do Zaproszenia do składania ofert,</w:t>
      </w:r>
    </w:p>
    <w:p w:rsidR="00066D52" w:rsidRPr="00066D52" w:rsidRDefault="00066D52" w:rsidP="00574548">
      <w:pPr>
        <w:numPr>
          <w:ilvl w:val="0"/>
          <w:numId w:val="1"/>
        </w:numPr>
        <w:tabs>
          <w:tab w:val="num" w:pos="1440"/>
        </w:tabs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066D52">
        <w:rPr>
          <w:rFonts w:ascii="Calibri" w:eastAsia="Times New Roman" w:hAnsi="Calibri" w:cs="Calibri"/>
          <w:lang w:eastAsia="pl-PL"/>
        </w:rPr>
        <w:t>zamówienie wykonam(my) w terminie uzgodnionym</w:t>
      </w:r>
      <w:r w:rsidRPr="00066D52">
        <w:rPr>
          <w:rFonts w:ascii="Calibri" w:eastAsia="Times New Roman" w:hAnsi="Calibri" w:cs="Times New Roman"/>
          <w:lang w:eastAsia="pl-PL"/>
        </w:rPr>
        <w:t xml:space="preserve"> z Zamawiającym, </w:t>
      </w:r>
    </w:p>
    <w:p w:rsidR="00066D52" w:rsidRPr="00066D52" w:rsidRDefault="00066D52" w:rsidP="00574548">
      <w:pPr>
        <w:numPr>
          <w:ilvl w:val="0"/>
          <w:numId w:val="1"/>
        </w:numPr>
        <w:tabs>
          <w:tab w:val="num" w:pos="1440"/>
        </w:tabs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lang w:eastAsia="pl-PL"/>
        </w:rPr>
        <w:t xml:space="preserve">w przypadku uznania mojej (naszej) oferty za najkorzystniejszą, umowę o treści uzgodnionej </w:t>
      </w:r>
      <w:r w:rsidRPr="00066D52">
        <w:rPr>
          <w:rFonts w:ascii="Calibri" w:eastAsia="Times New Roman" w:hAnsi="Calibri" w:cs="Times New Roman"/>
          <w:lang w:eastAsia="pl-PL"/>
        </w:rPr>
        <w:br/>
        <w:t>z Zamawiającym zobowiązuję</w:t>
      </w:r>
      <w:proofErr w:type="spellStart"/>
      <w:r w:rsidRPr="00066D52">
        <w:rPr>
          <w:rFonts w:ascii="Calibri" w:eastAsia="Times New Roman" w:hAnsi="Calibri" w:cs="Times New Roman"/>
          <w:lang w:eastAsia="pl-PL"/>
        </w:rPr>
        <w:t>(em</w:t>
      </w:r>
      <w:proofErr w:type="spellEnd"/>
      <w:r w:rsidRPr="00066D52">
        <w:rPr>
          <w:rFonts w:ascii="Calibri" w:eastAsia="Times New Roman" w:hAnsi="Calibri" w:cs="Times New Roman"/>
          <w:lang w:eastAsia="pl-PL"/>
        </w:rPr>
        <w:t>y) się zawrzeć w miejscu i terminie jakie zostaną wskazane przez Zamawiającego,</w:t>
      </w:r>
    </w:p>
    <w:p w:rsidR="00066D52" w:rsidRPr="00066D52" w:rsidRDefault="00066D52" w:rsidP="00574548">
      <w:pPr>
        <w:numPr>
          <w:ilvl w:val="0"/>
          <w:numId w:val="1"/>
        </w:numPr>
        <w:tabs>
          <w:tab w:val="num" w:pos="1440"/>
        </w:tabs>
        <w:spacing w:before="120" w:after="120" w:line="240" w:lineRule="auto"/>
        <w:rPr>
          <w:rFonts w:ascii="Calibri" w:eastAsia="Times New Roman" w:hAnsi="Calibri" w:cs="Times New Roman"/>
          <w:lang w:eastAsia="pl-PL"/>
        </w:rPr>
      </w:pPr>
      <w:r w:rsidRPr="00066D52">
        <w:rPr>
          <w:rFonts w:ascii="Calibri" w:eastAsia="Times New Roman" w:hAnsi="Calibri" w:cs="Times New Roman"/>
          <w:b/>
          <w:lang w:eastAsia="pl-PL"/>
        </w:rPr>
        <w:t>WSZELKĄ KORESPONDENCJĘ</w:t>
      </w:r>
      <w:r w:rsidRPr="00066D52">
        <w:rPr>
          <w:rFonts w:ascii="Calibri" w:eastAsia="Times New Roman" w:hAnsi="Calibri" w:cs="Times New Roman"/>
          <w:lang w:eastAsia="pl-PL"/>
        </w:rPr>
        <w:t xml:space="preserve"> w sprawie niniejszego zaproszenia do składania ofert należy kierować na poniższy adres:</w:t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rPr>
          <w:rFonts w:ascii="Calibri" w:eastAsia="Times New Roman" w:hAnsi="Calibri" w:cs="Times New Roman"/>
          <w:lang w:eastAsia="pl-PL"/>
        </w:rPr>
      </w:pP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mię i nazwisko: ____________________________________________________________________ </w:t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Nazwa Wykonawcy: _________________________________________________________________</w:t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       </w:t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Adres:  ____________________________________________________________________________     </w:t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              </w:t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Telefon: ____________, </w:t>
      </w:r>
      <w:r w:rsidRPr="00066D52">
        <w:rPr>
          <w:rFonts w:ascii="Calibri" w:eastAsia="Times New Roman" w:hAnsi="Calibri" w:cs="Times New Roman"/>
          <w:b/>
          <w:sz w:val="20"/>
          <w:szCs w:val="20"/>
          <w:lang w:eastAsia="pl-PL"/>
        </w:rPr>
        <w:t>Adres e-mail: </w:t>
      </w: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_________________________</w:t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66D52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</w:t>
      </w:r>
    </w:p>
    <w:p w:rsidR="00066D52" w:rsidRPr="00066D52" w:rsidRDefault="00066D52" w:rsidP="00574548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066D52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</w:t>
      </w:r>
      <w:r w:rsidRPr="00066D52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(data, miejscowość, podpis(y)</w:t>
      </w:r>
    </w:p>
    <w:p w:rsidR="00413696" w:rsidRPr="008E603D" w:rsidRDefault="00066D52" w:rsidP="00574548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*</w:t>
      </w:r>
      <w:r w:rsidR="00D64AC6" w:rsidRPr="008E603D"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  <w:t xml:space="preserve"> </w:t>
      </w:r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(y) własnoręczny(e) osoby(osób) uprawnionej(</w:t>
      </w:r>
      <w:proofErr w:type="spellStart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 lub podpis(y) kwalifikowanym(i) podpisem(</w:t>
      </w:r>
      <w:proofErr w:type="spellStart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ami</w:t>
      </w:r>
      <w:proofErr w:type="spellEnd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elektronicznym(i)  osoby(osób) uprawnionej(</w:t>
      </w:r>
      <w:proofErr w:type="spellStart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="00D64AC6" w:rsidRPr="008E603D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.</w:t>
      </w:r>
    </w:p>
    <w:p w:rsidR="008E603D" w:rsidRDefault="008E603D" w:rsidP="00574548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sectPr w:rsidR="008E603D" w:rsidSect="00C854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DD" w:rsidRDefault="005F20DD">
      <w:pPr>
        <w:spacing w:after="0" w:line="240" w:lineRule="auto"/>
      </w:pPr>
      <w:r>
        <w:separator/>
      </w:r>
    </w:p>
  </w:endnote>
  <w:endnote w:type="continuationSeparator" w:id="0">
    <w:p w:rsidR="005F20DD" w:rsidRDefault="005F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DC" w:rsidRDefault="0087489F">
    <w:pPr>
      <w:pStyle w:val="Stopka"/>
      <w:jc w:val="right"/>
    </w:pPr>
    <w:r>
      <w:fldChar w:fldCharType="begin"/>
    </w:r>
    <w:r w:rsidR="004B056A">
      <w:instrText xml:space="preserve"> PAGE   \* MERGEFORMAT </w:instrText>
    </w:r>
    <w:r>
      <w:fldChar w:fldCharType="separate"/>
    </w:r>
    <w:r w:rsidR="004C5108">
      <w:rPr>
        <w:noProof/>
      </w:rPr>
      <w:t>1</w:t>
    </w:r>
    <w:r>
      <w:rPr>
        <w:noProof/>
      </w:rPr>
      <w:fldChar w:fldCharType="end"/>
    </w:r>
  </w:p>
  <w:p w:rsidR="00C854DC" w:rsidRDefault="00C854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DD" w:rsidRDefault="005F20DD">
      <w:pPr>
        <w:spacing w:after="0" w:line="240" w:lineRule="auto"/>
      </w:pPr>
      <w:r>
        <w:separator/>
      </w:r>
    </w:p>
  </w:footnote>
  <w:footnote w:type="continuationSeparator" w:id="0">
    <w:p w:rsidR="005F20DD" w:rsidRDefault="005F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7B6"/>
    <w:multiLevelType w:val="hybridMultilevel"/>
    <w:tmpl w:val="079E9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A6818"/>
    <w:multiLevelType w:val="hybridMultilevel"/>
    <w:tmpl w:val="19D6A82E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6BA6D61"/>
    <w:multiLevelType w:val="hybridMultilevel"/>
    <w:tmpl w:val="E4F4FB7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A3A3EB9"/>
    <w:multiLevelType w:val="hybridMultilevel"/>
    <w:tmpl w:val="FE1AB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3AC2"/>
    <w:multiLevelType w:val="hybridMultilevel"/>
    <w:tmpl w:val="2F203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66615"/>
    <w:multiLevelType w:val="hybridMultilevel"/>
    <w:tmpl w:val="093A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9232E"/>
    <w:multiLevelType w:val="hybridMultilevel"/>
    <w:tmpl w:val="83EA3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36507"/>
    <w:multiLevelType w:val="hybridMultilevel"/>
    <w:tmpl w:val="1BF01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5C1076"/>
    <w:multiLevelType w:val="hybridMultilevel"/>
    <w:tmpl w:val="54B2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E2A23"/>
    <w:multiLevelType w:val="hybridMultilevel"/>
    <w:tmpl w:val="90045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46858"/>
    <w:multiLevelType w:val="hybridMultilevel"/>
    <w:tmpl w:val="68EE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D3FB6"/>
    <w:multiLevelType w:val="hybridMultilevel"/>
    <w:tmpl w:val="AFB40F5E"/>
    <w:lvl w:ilvl="0" w:tplc="4CB410F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F7DA4"/>
    <w:multiLevelType w:val="hybridMultilevel"/>
    <w:tmpl w:val="7D5246B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D52"/>
    <w:rsid w:val="00042997"/>
    <w:rsid w:val="000610A6"/>
    <w:rsid w:val="00066D52"/>
    <w:rsid w:val="00074749"/>
    <w:rsid w:val="00086C2B"/>
    <w:rsid w:val="000E796A"/>
    <w:rsid w:val="0012621E"/>
    <w:rsid w:val="00135A9D"/>
    <w:rsid w:val="00161144"/>
    <w:rsid w:val="00173A5B"/>
    <w:rsid w:val="00181922"/>
    <w:rsid w:val="00183284"/>
    <w:rsid w:val="00185C0F"/>
    <w:rsid w:val="00191C28"/>
    <w:rsid w:val="00197EDA"/>
    <w:rsid w:val="001B1D89"/>
    <w:rsid w:val="001E7024"/>
    <w:rsid w:val="00202959"/>
    <w:rsid w:val="00206D15"/>
    <w:rsid w:val="00221B2D"/>
    <w:rsid w:val="002323D5"/>
    <w:rsid w:val="0032793C"/>
    <w:rsid w:val="003556AA"/>
    <w:rsid w:val="003A3805"/>
    <w:rsid w:val="003C0ED5"/>
    <w:rsid w:val="003F092F"/>
    <w:rsid w:val="00401B87"/>
    <w:rsid w:val="00407D25"/>
    <w:rsid w:val="00411B06"/>
    <w:rsid w:val="00413696"/>
    <w:rsid w:val="00420A76"/>
    <w:rsid w:val="00426C09"/>
    <w:rsid w:val="00437188"/>
    <w:rsid w:val="004571DA"/>
    <w:rsid w:val="00492A09"/>
    <w:rsid w:val="004A1960"/>
    <w:rsid w:val="004B056A"/>
    <w:rsid w:val="004B1D52"/>
    <w:rsid w:val="004C1121"/>
    <w:rsid w:val="004C5108"/>
    <w:rsid w:val="004F2187"/>
    <w:rsid w:val="00506966"/>
    <w:rsid w:val="005128E3"/>
    <w:rsid w:val="0051612D"/>
    <w:rsid w:val="005441D3"/>
    <w:rsid w:val="00544212"/>
    <w:rsid w:val="005474EB"/>
    <w:rsid w:val="00574548"/>
    <w:rsid w:val="005A2E27"/>
    <w:rsid w:val="005F0232"/>
    <w:rsid w:val="005F20DD"/>
    <w:rsid w:val="005F65FC"/>
    <w:rsid w:val="00636FE9"/>
    <w:rsid w:val="006526B3"/>
    <w:rsid w:val="0068074B"/>
    <w:rsid w:val="007069EE"/>
    <w:rsid w:val="00730C85"/>
    <w:rsid w:val="007520FC"/>
    <w:rsid w:val="00772FCE"/>
    <w:rsid w:val="00793498"/>
    <w:rsid w:val="00813A18"/>
    <w:rsid w:val="00857ABF"/>
    <w:rsid w:val="0087289E"/>
    <w:rsid w:val="0087489F"/>
    <w:rsid w:val="008A1C80"/>
    <w:rsid w:val="008E0BD4"/>
    <w:rsid w:val="008E603D"/>
    <w:rsid w:val="009110F2"/>
    <w:rsid w:val="009E0217"/>
    <w:rsid w:val="009F5146"/>
    <w:rsid w:val="00A066A9"/>
    <w:rsid w:val="00A10990"/>
    <w:rsid w:val="00A24AAA"/>
    <w:rsid w:val="00A26EFF"/>
    <w:rsid w:val="00A6174C"/>
    <w:rsid w:val="00A76BC2"/>
    <w:rsid w:val="00A836CC"/>
    <w:rsid w:val="00A92047"/>
    <w:rsid w:val="00A947D7"/>
    <w:rsid w:val="00AA47FC"/>
    <w:rsid w:val="00AC36D8"/>
    <w:rsid w:val="00AC7063"/>
    <w:rsid w:val="00AD5422"/>
    <w:rsid w:val="00B05BE4"/>
    <w:rsid w:val="00B23653"/>
    <w:rsid w:val="00B7127B"/>
    <w:rsid w:val="00BB0AA7"/>
    <w:rsid w:val="00BB362A"/>
    <w:rsid w:val="00BE26B7"/>
    <w:rsid w:val="00BF3C6C"/>
    <w:rsid w:val="00BF3D88"/>
    <w:rsid w:val="00C0093A"/>
    <w:rsid w:val="00C0229E"/>
    <w:rsid w:val="00C061C7"/>
    <w:rsid w:val="00C06D6B"/>
    <w:rsid w:val="00C36169"/>
    <w:rsid w:val="00C4031F"/>
    <w:rsid w:val="00C42ED3"/>
    <w:rsid w:val="00C854DC"/>
    <w:rsid w:val="00CB5360"/>
    <w:rsid w:val="00CE08EC"/>
    <w:rsid w:val="00CE5DD7"/>
    <w:rsid w:val="00CF5922"/>
    <w:rsid w:val="00D029D9"/>
    <w:rsid w:val="00D6258E"/>
    <w:rsid w:val="00D64AC6"/>
    <w:rsid w:val="00DB488A"/>
    <w:rsid w:val="00E04E98"/>
    <w:rsid w:val="00E249A2"/>
    <w:rsid w:val="00E47B48"/>
    <w:rsid w:val="00E61BBF"/>
    <w:rsid w:val="00E703E7"/>
    <w:rsid w:val="00E9586A"/>
    <w:rsid w:val="00F146E3"/>
    <w:rsid w:val="00F21DD1"/>
    <w:rsid w:val="00F516CF"/>
    <w:rsid w:val="00F64E3E"/>
    <w:rsid w:val="00F82FF8"/>
    <w:rsid w:val="00F873B0"/>
    <w:rsid w:val="00FA590E"/>
    <w:rsid w:val="00FB0AAE"/>
    <w:rsid w:val="00FC3335"/>
    <w:rsid w:val="00FC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6D52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6D5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66D5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C6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4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E0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B49E-DBA2-4C41-BC1C-5A24B48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erna-Andrychowska Agnieszka</dc:creator>
  <cp:keywords/>
  <dc:description/>
  <cp:lastModifiedBy>Piotr Kisiel</cp:lastModifiedBy>
  <cp:revision>4</cp:revision>
  <cp:lastPrinted>2020-06-25T11:49:00Z</cp:lastPrinted>
  <dcterms:created xsi:type="dcterms:W3CDTF">2021-05-06T09:16:00Z</dcterms:created>
  <dcterms:modified xsi:type="dcterms:W3CDTF">2021-05-17T11:15:00Z</dcterms:modified>
</cp:coreProperties>
</file>